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A7E1" w14:textId="72EFE9B0" w:rsidR="0011366E" w:rsidRDefault="0011366E" w:rsidP="0011366E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R Codes </w:t>
      </w:r>
      <w:proofErr w:type="spellStart"/>
      <w:r w:rsidR="001E36B0">
        <w:rPr>
          <w:rFonts w:eastAsia="Times New Roman"/>
        </w:rPr>
        <w:t>kNN</w:t>
      </w:r>
      <w:proofErr w:type="spellEnd"/>
    </w:p>
    <w:p w14:paraId="36014BB7" w14:textId="77777777" w:rsidR="0031130A" w:rsidRPr="0031130A" w:rsidRDefault="0031130A" w:rsidP="0031130A"/>
    <w:p w14:paraId="6AC27150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010C">
        <w:rPr>
          <w:rFonts w:ascii="Times New Roman" w:hAnsi="Times New Roman" w:cs="Times New Roman"/>
          <w:sz w:val="24"/>
          <w:szCs w:val="24"/>
          <w:u w:val="single"/>
        </w:rPr>
        <w:t>#Predict the new data point</w:t>
      </w:r>
    </w:p>
    <w:p w14:paraId="4081EEFE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pred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")</w:t>
      </w:r>
    </w:p>
    <w:p w14:paraId="53BA5373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pred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)</w:t>
      </w:r>
    </w:p>
    <w:p w14:paraId="2E204011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mlbench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)</w:t>
      </w:r>
    </w:p>
    <w:p w14:paraId="26468520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klaR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)</w:t>
      </w:r>
    </w:p>
    <w:p w14:paraId="7A6DD1E5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Read the data</w:t>
      </w:r>
    </w:p>
    <w:p w14:paraId="621A4403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mower &lt;- read.csv("C:/MA 299/R/mower.csv")</w:t>
      </w:r>
    </w:p>
    <w:p w14:paraId="24B010D1" w14:textId="50B02E9E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</w:t>
      </w:r>
      <w:r w:rsidR="00683B51">
        <w:rPr>
          <w:rFonts w:ascii="Times New Roman" w:hAnsi="Times New Roman" w:cs="Times New Roman"/>
          <w:sz w:val="24"/>
          <w:szCs w:val="24"/>
        </w:rPr>
        <w:t>S</w:t>
      </w:r>
      <w:r w:rsidRPr="006E010C">
        <w:rPr>
          <w:rFonts w:ascii="Times New Roman" w:hAnsi="Times New Roman" w:cs="Times New Roman"/>
          <w:sz w:val="24"/>
          <w:szCs w:val="24"/>
        </w:rPr>
        <w:t>tandardize column 2 and column 3</w:t>
      </w:r>
    </w:p>
    <w:p w14:paraId="1181E0B8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mower[,2:3]=scale(mower[,2:3])#standardized column 2 and column 3</w:t>
      </w:r>
    </w:p>
    <w:p w14:paraId="3E96AE90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Define the data point to be predicted (data point 25)</w:t>
      </w:r>
    </w:p>
    <w:p w14:paraId="35B39B3C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new &lt;- mower[25,]</w:t>
      </w:r>
    </w:p>
    <w:p w14:paraId="46572D3B" w14:textId="22BA72CF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</w:t>
      </w:r>
      <w:r w:rsidR="00683B51">
        <w:rPr>
          <w:rFonts w:ascii="Times New Roman" w:hAnsi="Times New Roman" w:cs="Times New Roman"/>
          <w:sz w:val="24"/>
          <w:szCs w:val="24"/>
        </w:rPr>
        <w:t>D</w:t>
      </w:r>
      <w:r w:rsidRPr="006E010C">
        <w:rPr>
          <w:rFonts w:ascii="Times New Roman" w:hAnsi="Times New Roman" w:cs="Times New Roman"/>
          <w:sz w:val="24"/>
          <w:szCs w:val="24"/>
        </w:rPr>
        <w:t>efine train set (the first 24 data points)</w:t>
      </w:r>
    </w:p>
    <w:p w14:paraId="196F0182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train &lt;- mower[1:24,]</w:t>
      </w:r>
    </w:p>
    <w:p w14:paraId="5299A03B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 xml:space="preserve">#Perform 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 xml:space="preserve"> and prediction</w:t>
      </w:r>
    </w:p>
    <w:p w14:paraId="6AA4E6A0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KNN=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predknn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ownership~income+lotsize,data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train,k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=3)</w:t>
      </w:r>
    </w:p>
    <w:p w14:paraId="5330773E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 xml:space="preserve">#Show result </w:t>
      </w:r>
    </w:p>
    <w:p w14:paraId="055B6DAD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result=predict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KNN,new,"clas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")</w:t>
      </w:r>
    </w:p>
    <w:p w14:paraId="1F8B4BC2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result</w:t>
      </w:r>
    </w:p>
    <w:p w14:paraId="3DE61703" w14:textId="3F211FC0" w:rsid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BA02F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1130A">
        <w:rPr>
          <w:rFonts w:ascii="Times New Roman" w:hAnsi="Times New Roman" w:cs="Times New Roman"/>
          <w:sz w:val="24"/>
          <w:szCs w:val="24"/>
          <w:u w:val="single"/>
        </w:rPr>
        <w:t>#Cross validation (train and validation sets)</w:t>
      </w:r>
    </w:p>
    <w:p w14:paraId="180D1134" w14:textId="7E5E1195" w:rsidR="001E36B0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130A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DMwR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")</w:t>
      </w:r>
    </w:p>
    <w:p w14:paraId="029DEA11" w14:textId="77777777" w:rsidR="0023089B" w:rsidRPr="0023089B" w:rsidRDefault="0023089B" w:rsidP="00230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89B">
        <w:rPr>
          <w:rFonts w:ascii="Times New Roman" w:hAnsi="Times New Roman" w:cs="Times New Roman"/>
          <w:sz w:val="24"/>
          <w:szCs w:val="24"/>
        </w:rPr>
        <w:t>#For the newer version of R, you may need to install DMwR2 instead.</w:t>
      </w:r>
    </w:p>
    <w:p w14:paraId="4859C178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DMwR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)</w:t>
      </w:r>
    </w:p>
    <w:p w14:paraId="366000AC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#Read the data</w:t>
      </w:r>
    </w:p>
    <w:p w14:paraId="1C06856D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mower24 &lt;- read.csv("C:/MA 299/R/mower24.csv")</w:t>
      </w:r>
    </w:p>
    <w:p w14:paraId="41397041" w14:textId="6FE338A5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#</w:t>
      </w:r>
      <w:r w:rsidR="00683B51">
        <w:rPr>
          <w:rFonts w:ascii="Times New Roman" w:hAnsi="Times New Roman" w:cs="Times New Roman"/>
          <w:sz w:val="24"/>
          <w:szCs w:val="24"/>
        </w:rPr>
        <w:t>S</w:t>
      </w:r>
      <w:r w:rsidRPr="0031130A">
        <w:rPr>
          <w:rFonts w:ascii="Times New Roman" w:hAnsi="Times New Roman" w:cs="Times New Roman"/>
          <w:sz w:val="24"/>
          <w:szCs w:val="24"/>
        </w:rPr>
        <w:t>tandardized column 2 and column 3</w:t>
      </w:r>
    </w:p>
    <w:p w14:paraId="5394364B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mower24[,2:3]=scale(mower24[,2:3])</w:t>
      </w:r>
    </w:p>
    <w:p w14:paraId="77F3BC6D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 xml:space="preserve">#Split in train (75% of original data) + validation sets </w:t>
      </w:r>
    </w:p>
    <w:p w14:paraId="5C9091FD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130A">
        <w:rPr>
          <w:rFonts w:ascii="Times New Roman" w:hAnsi="Times New Roman" w:cs="Times New Roman"/>
          <w:sz w:val="24"/>
          <w:szCs w:val="24"/>
        </w:rPr>
        <w:t>idxs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 xml:space="preserve"> = sample(1:nrow(mower24), 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(0.75*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(mower24)))</w:t>
      </w:r>
    </w:p>
    <w:p w14:paraId="313D826F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trainmower24 = mower24[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idxs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,]</w:t>
      </w:r>
    </w:p>
    <w:p w14:paraId="1FC1A8E7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testmower24 = mower24[-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idxs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,]</w:t>
      </w:r>
    </w:p>
    <w:p w14:paraId="637971D2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#kNN with k = 3 without normalizing the data because it is done earlier</w:t>
      </w:r>
    </w:p>
    <w:p w14:paraId="45105F34" w14:textId="77777777" w:rsidR="001E36B0" w:rsidRPr="0031130A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 xml:space="preserve">nn3 = 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(ownership~income+lotsize,trainmower24</w:t>
      </w:r>
      <w:r>
        <w:rPr>
          <w:rFonts w:ascii="Times New Roman" w:hAnsi="Times New Roman" w:cs="Times New Roman"/>
          <w:sz w:val="24"/>
          <w:szCs w:val="24"/>
        </w:rPr>
        <w:t>,testmower24,norm = FALSE, k = 3</w:t>
      </w:r>
      <w:r w:rsidRPr="0031130A">
        <w:rPr>
          <w:rFonts w:ascii="Times New Roman" w:hAnsi="Times New Roman" w:cs="Times New Roman"/>
          <w:sz w:val="24"/>
          <w:szCs w:val="24"/>
        </w:rPr>
        <w:t>)</w:t>
      </w:r>
    </w:p>
    <w:p w14:paraId="20212688" w14:textId="2109E601" w:rsidR="001E36B0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table(testmower24[, "ownership"], nn3)</w:t>
      </w:r>
    </w:p>
    <w:p w14:paraId="13C967EB" w14:textId="30A454A6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03993" w14:textId="3FBD8B01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8A6D98" w14:textId="0A9B3DF5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49C66" w14:textId="4610B7F7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E6071" w14:textId="47768898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31C3E" w14:textId="5A3F3503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1A0A9" w14:textId="77777777" w:rsidR="005F16BB" w:rsidRDefault="005F16BB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91702" w14:textId="25348577" w:rsidR="001E36B0" w:rsidRDefault="001E36B0" w:rsidP="001E3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2D709" w14:textId="2333CB29" w:rsidR="001E36B0" w:rsidRDefault="001E36B0" w:rsidP="001E36B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1130A">
        <w:rPr>
          <w:rFonts w:ascii="Times New Roman" w:hAnsi="Times New Roman" w:cs="Times New Roman"/>
          <w:sz w:val="24"/>
          <w:szCs w:val="24"/>
          <w:u w:val="single"/>
        </w:rPr>
        <w:t>#Cross validation (train and validation sets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 runs</w:t>
      </w:r>
    </w:p>
    <w:p w14:paraId="1738B363" w14:textId="77777777" w:rsidR="005F16BB" w:rsidRPr="0031130A" w:rsidRDefault="005F16BB" w:rsidP="005F1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31130A">
        <w:rPr>
          <w:rFonts w:ascii="Times New Roman" w:hAnsi="Times New Roman" w:cs="Times New Roman"/>
          <w:sz w:val="24"/>
          <w:szCs w:val="24"/>
        </w:rPr>
        <w:t>DMwR</w:t>
      </w:r>
      <w:proofErr w:type="spellEnd"/>
      <w:r w:rsidRPr="0031130A">
        <w:rPr>
          <w:rFonts w:ascii="Times New Roman" w:hAnsi="Times New Roman" w:cs="Times New Roman"/>
          <w:sz w:val="24"/>
          <w:szCs w:val="24"/>
        </w:rPr>
        <w:t>)</w:t>
      </w:r>
    </w:p>
    <w:p w14:paraId="30DABCCF" w14:textId="77777777" w:rsidR="005F16BB" w:rsidRPr="0031130A" w:rsidRDefault="005F16BB" w:rsidP="005F1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>mower24 &lt;- read.csv("C:/MA 299/R/mower24.csv")</w:t>
      </w:r>
    </w:p>
    <w:p w14:paraId="30FFC0CE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6BB">
        <w:rPr>
          <w:rFonts w:ascii="Times New Roman" w:hAnsi="Times New Roman" w:cs="Times New Roman"/>
          <w:sz w:val="24"/>
          <w:szCs w:val="24"/>
        </w:rPr>
        <w:t>mower24[,2:3]=scale(mower24[,2:3])</w:t>
      </w:r>
    </w:p>
    <w:p w14:paraId="5E946BF0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>r&lt;-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(10)</w:t>
      </w:r>
    </w:p>
    <w:p w14:paraId="7EFDAC80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 xml:space="preserve"> in 1:10) {</w:t>
      </w:r>
    </w:p>
    <w:p w14:paraId="64CFB44B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idxs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 xml:space="preserve"> = sample(1:nrow(mower24), 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(0.75*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(mower24)))</w:t>
      </w:r>
    </w:p>
    <w:p w14:paraId="0F447C96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trainmower24 = mower24[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idxs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,]</w:t>
      </w:r>
    </w:p>
    <w:p w14:paraId="516C4A14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testmower24 = mower24[-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idxs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,]</w:t>
      </w:r>
    </w:p>
    <w:p w14:paraId="4262B4F6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nn3 = 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(ownership~income+lotsize,trainmower24,testmower24,norm = FALSE, k = 1)</w:t>
      </w:r>
    </w:p>
    <w:p w14:paraId="5FC51715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Table = table(testmower24[, "ownership"], nn3)</w:t>
      </w:r>
    </w:p>
    <w:p w14:paraId="2713790A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a = Table[1,1]</w:t>
      </w:r>
    </w:p>
    <w:p w14:paraId="31174A80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b = Table[1,2]</w:t>
      </w:r>
    </w:p>
    <w:p w14:paraId="6591F07B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c = Table[2,1]</w:t>
      </w:r>
    </w:p>
    <w:p w14:paraId="2AC392AD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d = Table[2,2]</w:t>
      </w:r>
    </w:p>
    <w:p w14:paraId="2BDEB138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rate = (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)/(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a+b+c+d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)</w:t>
      </w:r>
    </w:p>
    <w:p w14:paraId="194177EE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 xml:space="preserve">  r[</w:t>
      </w:r>
      <w:proofErr w:type="spellStart"/>
      <w:r w:rsidRPr="005F16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16BB">
        <w:rPr>
          <w:rFonts w:ascii="Times New Roman" w:hAnsi="Times New Roman" w:cs="Times New Roman"/>
          <w:sz w:val="24"/>
          <w:szCs w:val="24"/>
        </w:rPr>
        <w:t>]=rate}</w:t>
      </w:r>
    </w:p>
    <w:p w14:paraId="7FA29CFB" w14:textId="77777777" w:rsidR="005F16BB" w:rsidRPr="005F16BB" w:rsidRDefault="005F16BB" w:rsidP="005F16BB">
      <w:pPr>
        <w:spacing w:after="0"/>
        <w:rPr>
          <w:rFonts w:ascii="Times New Roman" w:hAnsi="Times New Roman" w:cs="Times New Roman"/>
          <w:sz w:val="24"/>
          <w:szCs w:val="24"/>
          <w:cs/>
          <w:lang w:bidi="th-TH"/>
        </w:rPr>
      </w:pPr>
      <w:r w:rsidRPr="005F16BB">
        <w:rPr>
          <w:rFonts w:ascii="Times New Roman" w:hAnsi="Times New Roman" w:cs="Times New Roman"/>
          <w:sz w:val="24"/>
          <w:szCs w:val="24"/>
        </w:rPr>
        <w:t>r</w:t>
      </w:r>
    </w:p>
    <w:p w14:paraId="6AF0E29F" w14:textId="4776305B" w:rsidR="001E36B0" w:rsidRDefault="005F16BB" w:rsidP="005F16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6BB">
        <w:rPr>
          <w:rFonts w:ascii="Times New Roman" w:hAnsi="Times New Roman" w:cs="Times New Roman"/>
          <w:sz w:val="24"/>
          <w:szCs w:val="24"/>
        </w:rPr>
        <w:t>mean(r)</w:t>
      </w:r>
    </w:p>
    <w:p w14:paraId="74CBD732" w14:textId="77777777" w:rsidR="001E36B0" w:rsidRDefault="001E36B0" w:rsidP="006E01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D9725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E010C">
        <w:rPr>
          <w:rFonts w:ascii="Times New Roman" w:hAnsi="Times New Roman" w:cs="Times New Roman"/>
          <w:sz w:val="24"/>
          <w:szCs w:val="24"/>
          <w:u w:val="single"/>
        </w:rPr>
        <w:t>#k-fold</w:t>
      </w:r>
    </w:p>
    <w:p w14:paraId="076C441B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Note: You need to install Java in your computer as well.</w:t>
      </w:r>
    </w:p>
    <w:p w14:paraId="5F7D753B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 xml:space="preserve">#Go to http://www.java.com/en/download/. </w:t>
      </w:r>
    </w:p>
    <w:p w14:paraId="6B0745D4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rJava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")</w:t>
      </w:r>
    </w:p>
    <w:p w14:paraId="110EB75A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RWekajar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")</w:t>
      </w:r>
    </w:p>
    <w:p w14:paraId="7C9CA95F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RWeka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")</w:t>
      </w:r>
    </w:p>
    <w:p w14:paraId="211A8BC3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rJava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)</w:t>
      </w:r>
    </w:p>
    <w:p w14:paraId="12708133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RWeka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)</w:t>
      </w:r>
    </w:p>
    <w:p w14:paraId="01192E57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Read the data</w:t>
      </w:r>
    </w:p>
    <w:p w14:paraId="3E13648C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mower24 &lt;- read.csv("C:/MA 299/R/mower24.csv")</w:t>
      </w:r>
    </w:p>
    <w:p w14:paraId="09051765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#standardized column 2 and column 3</w:t>
      </w:r>
    </w:p>
    <w:p w14:paraId="235F360A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>mower24[,2:3]=scale(mower24[,2:3])</w:t>
      </w:r>
    </w:p>
    <w:p w14:paraId="16A8E7E4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 xml:space="preserve">#k-fold cross validation for 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kNN</w:t>
      </w:r>
      <w:proofErr w:type="spellEnd"/>
    </w:p>
    <w:p w14:paraId="68D4C987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 xml:space="preserve">classifier = 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IBk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ownership~income+lotsize,data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 xml:space="preserve">=mower24,control </w:t>
      </w:r>
    </w:p>
    <w:p w14:paraId="4644269F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10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Weka_control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>(K = 3, X = TRUE))</w:t>
      </w:r>
    </w:p>
    <w:p w14:paraId="3F8A6ECA" w14:textId="77777777" w:rsidR="006E010C" w:rsidRP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010C">
        <w:rPr>
          <w:rFonts w:ascii="Times New Roman" w:hAnsi="Times New Roman" w:cs="Times New Roman"/>
          <w:sz w:val="24"/>
          <w:szCs w:val="24"/>
        </w:rPr>
        <w:t>evaluate_Weka_classifier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 xml:space="preserve">(classifier, </w:t>
      </w:r>
      <w:proofErr w:type="spellStart"/>
      <w:r w:rsidRPr="006E010C">
        <w:rPr>
          <w:rFonts w:ascii="Times New Roman" w:hAnsi="Times New Roman" w:cs="Times New Roman"/>
          <w:sz w:val="24"/>
          <w:szCs w:val="24"/>
        </w:rPr>
        <w:t>numFolds</w:t>
      </w:r>
      <w:proofErr w:type="spellEnd"/>
      <w:r w:rsidRPr="006E010C">
        <w:rPr>
          <w:rFonts w:ascii="Times New Roman" w:hAnsi="Times New Roman" w:cs="Times New Roman"/>
          <w:sz w:val="24"/>
          <w:szCs w:val="24"/>
        </w:rPr>
        <w:t xml:space="preserve"> = 24)</w:t>
      </w:r>
    </w:p>
    <w:p w14:paraId="3CC90ABB" w14:textId="10AB5722" w:rsidR="006E010C" w:rsidRDefault="006E010C" w:rsidP="006E01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010C" w:rsidSect="00BE02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7F"/>
    <w:rsid w:val="0000232B"/>
    <w:rsid w:val="000209EC"/>
    <w:rsid w:val="00041654"/>
    <w:rsid w:val="00063A4F"/>
    <w:rsid w:val="00080C28"/>
    <w:rsid w:val="000D7D2D"/>
    <w:rsid w:val="0011366E"/>
    <w:rsid w:val="00146DE6"/>
    <w:rsid w:val="001968C5"/>
    <w:rsid w:val="001A313C"/>
    <w:rsid w:val="001B1383"/>
    <w:rsid w:val="001B3E6A"/>
    <w:rsid w:val="001E36B0"/>
    <w:rsid w:val="002042CE"/>
    <w:rsid w:val="00207A22"/>
    <w:rsid w:val="00215300"/>
    <w:rsid w:val="002215BE"/>
    <w:rsid w:val="0023089B"/>
    <w:rsid w:val="00235860"/>
    <w:rsid w:val="00237809"/>
    <w:rsid w:val="00254050"/>
    <w:rsid w:val="002843E2"/>
    <w:rsid w:val="002D05BE"/>
    <w:rsid w:val="002F3ACD"/>
    <w:rsid w:val="002F58D9"/>
    <w:rsid w:val="0031130A"/>
    <w:rsid w:val="003569B1"/>
    <w:rsid w:val="003A0F43"/>
    <w:rsid w:val="003A3487"/>
    <w:rsid w:val="003D2188"/>
    <w:rsid w:val="003F3B3C"/>
    <w:rsid w:val="0040258B"/>
    <w:rsid w:val="004036ED"/>
    <w:rsid w:val="00441563"/>
    <w:rsid w:val="00443DEB"/>
    <w:rsid w:val="004A012F"/>
    <w:rsid w:val="004C3D7F"/>
    <w:rsid w:val="004D6E99"/>
    <w:rsid w:val="004E3F58"/>
    <w:rsid w:val="00503FA6"/>
    <w:rsid w:val="005552F4"/>
    <w:rsid w:val="00573B7B"/>
    <w:rsid w:val="0058466F"/>
    <w:rsid w:val="005B1DB3"/>
    <w:rsid w:val="005C3D3A"/>
    <w:rsid w:val="005E6E72"/>
    <w:rsid w:val="005E7B19"/>
    <w:rsid w:val="005F16BB"/>
    <w:rsid w:val="00605FB9"/>
    <w:rsid w:val="00610236"/>
    <w:rsid w:val="00614358"/>
    <w:rsid w:val="00625304"/>
    <w:rsid w:val="00655BC4"/>
    <w:rsid w:val="0067183E"/>
    <w:rsid w:val="00681915"/>
    <w:rsid w:val="00683B51"/>
    <w:rsid w:val="006A0B3E"/>
    <w:rsid w:val="006E010C"/>
    <w:rsid w:val="006E70A1"/>
    <w:rsid w:val="007033B5"/>
    <w:rsid w:val="0071039C"/>
    <w:rsid w:val="007A52B5"/>
    <w:rsid w:val="007B3A21"/>
    <w:rsid w:val="007B3F11"/>
    <w:rsid w:val="007B57E1"/>
    <w:rsid w:val="008013F3"/>
    <w:rsid w:val="00826E8B"/>
    <w:rsid w:val="0086396E"/>
    <w:rsid w:val="00880A93"/>
    <w:rsid w:val="00886C22"/>
    <w:rsid w:val="008A0193"/>
    <w:rsid w:val="008A476E"/>
    <w:rsid w:val="008B2F4D"/>
    <w:rsid w:val="008D3855"/>
    <w:rsid w:val="008D63E8"/>
    <w:rsid w:val="008F3020"/>
    <w:rsid w:val="00993DD6"/>
    <w:rsid w:val="00A16C95"/>
    <w:rsid w:val="00A31226"/>
    <w:rsid w:val="00A86563"/>
    <w:rsid w:val="00AB10E4"/>
    <w:rsid w:val="00AB31B0"/>
    <w:rsid w:val="00AE4F3B"/>
    <w:rsid w:val="00B033AD"/>
    <w:rsid w:val="00B044B7"/>
    <w:rsid w:val="00B17ABB"/>
    <w:rsid w:val="00B24F22"/>
    <w:rsid w:val="00B26575"/>
    <w:rsid w:val="00B30D0D"/>
    <w:rsid w:val="00B3769F"/>
    <w:rsid w:val="00B47A1B"/>
    <w:rsid w:val="00B7064A"/>
    <w:rsid w:val="00B93E14"/>
    <w:rsid w:val="00BA1B3D"/>
    <w:rsid w:val="00BE0219"/>
    <w:rsid w:val="00C15D27"/>
    <w:rsid w:val="00C27627"/>
    <w:rsid w:val="00C33C4A"/>
    <w:rsid w:val="00C36FD2"/>
    <w:rsid w:val="00C40DB1"/>
    <w:rsid w:val="00C44B26"/>
    <w:rsid w:val="00C70CC5"/>
    <w:rsid w:val="00C77EA6"/>
    <w:rsid w:val="00CF1A18"/>
    <w:rsid w:val="00D417F3"/>
    <w:rsid w:val="00D63083"/>
    <w:rsid w:val="00D721C6"/>
    <w:rsid w:val="00DA7B4D"/>
    <w:rsid w:val="00DC2C51"/>
    <w:rsid w:val="00DE7E43"/>
    <w:rsid w:val="00E06669"/>
    <w:rsid w:val="00E06B81"/>
    <w:rsid w:val="00E25D5B"/>
    <w:rsid w:val="00E37780"/>
    <w:rsid w:val="00E70197"/>
    <w:rsid w:val="00E81050"/>
    <w:rsid w:val="00E973EF"/>
    <w:rsid w:val="00EA13C6"/>
    <w:rsid w:val="00EF115F"/>
    <w:rsid w:val="00F00CBB"/>
    <w:rsid w:val="00F57074"/>
    <w:rsid w:val="00FC0A6D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069F"/>
  <w15:docId w15:val="{684CFF9E-003D-4E9F-A9F2-7A1D18B1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BB"/>
  </w:style>
  <w:style w:type="paragraph" w:styleId="Heading1">
    <w:name w:val="heading 1"/>
    <w:basedOn w:val="Normal"/>
    <w:next w:val="Normal"/>
    <w:link w:val="Heading1Char"/>
    <w:uiPriority w:val="9"/>
    <w:qFormat/>
    <w:rsid w:val="00113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A4F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F58D9"/>
  </w:style>
  <w:style w:type="character" w:customStyle="1" w:styleId="o">
    <w:name w:val="o"/>
    <w:basedOn w:val="DefaultParagraphFont"/>
    <w:rsid w:val="002F58D9"/>
  </w:style>
  <w:style w:type="character" w:customStyle="1" w:styleId="gp">
    <w:name w:val="gp"/>
    <w:basedOn w:val="DefaultParagraphFont"/>
    <w:rsid w:val="005C3D3A"/>
  </w:style>
  <w:style w:type="character" w:customStyle="1" w:styleId="s">
    <w:name w:val="s"/>
    <w:basedOn w:val="DefaultParagraphFont"/>
    <w:rsid w:val="005C3D3A"/>
  </w:style>
  <w:style w:type="character" w:customStyle="1" w:styleId="go">
    <w:name w:val="go"/>
    <w:basedOn w:val="DefaultParagraphFont"/>
    <w:rsid w:val="00573B7B"/>
  </w:style>
  <w:style w:type="character" w:styleId="HTMLCode">
    <w:name w:val="HTML Code"/>
    <w:basedOn w:val="DefaultParagraphFont"/>
    <w:uiPriority w:val="99"/>
    <w:semiHidden/>
    <w:unhideWhenUsed/>
    <w:rsid w:val="00573B7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DefaultParagraphFont"/>
    <w:rsid w:val="00A86563"/>
  </w:style>
  <w:style w:type="character" w:customStyle="1" w:styleId="pln">
    <w:name w:val="pln"/>
    <w:basedOn w:val="DefaultParagraphFont"/>
    <w:rsid w:val="00B26575"/>
  </w:style>
  <w:style w:type="character" w:customStyle="1" w:styleId="pun">
    <w:name w:val="pun"/>
    <w:basedOn w:val="DefaultParagraphFont"/>
    <w:rsid w:val="00B26575"/>
  </w:style>
  <w:style w:type="character" w:customStyle="1" w:styleId="str">
    <w:name w:val="str"/>
    <w:basedOn w:val="DefaultParagraphFont"/>
    <w:rsid w:val="00B26575"/>
  </w:style>
  <w:style w:type="paragraph" w:customStyle="1" w:styleId="indent">
    <w:name w:val="indent"/>
    <w:basedOn w:val="Normal"/>
    <w:rsid w:val="00E2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ss-1000">
    <w:name w:val="ecss-1000"/>
    <w:basedOn w:val="DefaultParagraphFont"/>
    <w:rsid w:val="00E2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C163-9856-42F9-A053-EC0CB39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petch, Pannapa</dc:creator>
  <cp:lastModifiedBy>pannapa_mook@yahoo.com</cp:lastModifiedBy>
  <cp:revision>6</cp:revision>
  <cp:lastPrinted>2014-09-03T19:17:00Z</cp:lastPrinted>
  <dcterms:created xsi:type="dcterms:W3CDTF">2022-01-20T15:11:00Z</dcterms:created>
  <dcterms:modified xsi:type="dcterms:W3CDTF">2022-02-04T09:30:00Z</dcterms:modified>
</cp:coreProperties>
</file>